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04B4121E" w:rsidR="00673385" w:rsidRPr="001D2C91" w:rsidRDefault="0068257D" w:rsidP="002F3476">
            <w:pPr>
              <w:jc w:val="center"/>
              <w:rPr>
                <w:rFonts w:cs="Arial"/>
                <w:b/>
                <w:szCs w:val="22"/>
              </w:rPr>
            </w:pPr>
            <w:r w:rsidRPr="00754773">
              <w:rPr>
                <w:rFonts w:cs="Arial"/>
                <w:b/>
                <w:iCs/>
                <w:szCs w:val="22"/>
              </w:rPr>
              <w:t xml:space="preserve">Nemocnice </w:t>
            </w:r>
            <w:r w:rsidR="002F3476" w:rsidRPr="002F3476">
              <w:rPr>
                <w:rFonts w:cs="Arial"/>
                <w:b/>
                <w:iCs/>
                <w:szCs w:val="22"/>
              </w:rPr>
              <w:t>Havlíčkův Brod – dostavba areálu</w:t>
            </w:r>
            <w:r w:rsidR="002F3476">
              <w:rPr>
                <w:rFonts w:cs="Arial"/>
                <w:b/>
                <w:iCs/>
                <w:szCs w:val="22"/>
              </w:rPr>
              <w:t xml:space="preserve"> </w:t>
            </w:r>
            <w:r w:rsidRPr="002F3476">
              <w:rPr>
                <w:rFonts w:cs="Arial"/>
                <w:b/>
                <w:iCs/>
                <w:szCs w:val="22"/>
              </w:rPr>
              <w:t>–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7C225F9C" w:rsidR="003D3D28" w:rsidRDefault="00BD398D" w:rsidP="001D2C91">
            <w:r>
              <w:t>Provedení průzkumů</w:t>
            </w:r>
            <w:r w:rsidR="0097692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5A14BD19" w:rsidR="001E78A6" w:rsidRPr="00657532" w:rsidRDefault="00B63307" w:rsidP="00B633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1E78A6" w:rsidRPr="00657532">
              <w:rPr>
                <w:rFonts w:cs="Arial"/>
                <w:b/>
                <w:szCs w:val="22"/>
              </w:rPr>
              <w:t xml:space="preserve"> v rozsahu </w:t>
            </w:r>
            <w:r w:rsidR="002F3476">
              <w:rPr>
                <w:rFonts w:cs="Arial"/>
                <w:b/>
                <w:szCs w:val="22"/>
              </w:rPr>
              <w:t>8</w:t>
            </w:r>
            <w:r w:rsidR="007A09B7">
              <w:rPr>
                <w:rFonts w:cs="Arial"/>
                <w:b/>
                <w:szCs w:val="22"/>
              </w:rPr>
              <w:t>5</w:t>
            </w:r>
            <w:bookmarkStart w:id="0" w:name="_GoBack"/>
            <w:bookmarkEnd w:id="0"/>
            <w:r w:rsidR="00DB1F99">
              <w:rPr>
                <w:rFonts w:cs="Arial"/>
                <w:b/>
                <w:szCs w:val="22"/>
              </w:rPr>
              <w:t>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FB66" w14:textId="77777777" w:rsidR="009462E8" w:rsidRDefault="009462E8">
      <w:r>
        <w:separator/>
      </w:r>
    </w:p>
  </w:endnote>
  <w:endnote w:type="continuationSeparator" w:id="0">
    <w:p w14:paraId="372E2B48" w14:textId="77777777" w:rsidR="009462E8" w:rsidRDefault="009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047B" w14:textId="77777777" w:rsidR="009462E8" w:rsidRDefault="009462E8">
      <w:r>
        <w:separator/>
      </w:r>
    </w:p>
  </w:footnote>
  <w:footnote w:type="continuationSeparator" w:id="0">
    <w:p w14:paraId="2CDD4603" w14:textId="77777777" w:rsidR="009462E8" w:rsidRDefault="0094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476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5A43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09B7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2E8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D3864-23AA-4F2A-A9C2-4032D5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6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20</cp:revision>
  <cp:lastPrinted>2022-06-07T10:06:00Z</cp:lastPrinted>
  <dcterms:created xsi:type="dcterms:W3CDTF">2022-09-12T08:32:00Z</dcterms:created>
  <dcterms:modified xsi:type="dcterms:W3CDTF">2025-10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